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2D170" w14:textId="77777777" w:rsidR="00602C75" w:rsidRPr="00602C75" w:rsidRDefault="00602C75" w:rsidP="00695A64">
      <w:pPr>
        <w:pStyle w:val="1"/>
        <w:pageBreakBefore/>
        <w:tabs>
          <w:tab w:val="left" w:pos="4678"/>
          <w:tab w:val="left" w:pos="4820"/>
        </w:tabs>
        <w:rPr>
          <w:noProof/>
        </w:rPr>
      </w:pPr>
      <w:r w:rsidRPr="00602C75">
        <w:rPr>
          <w:noProof/>
        </w:rPr>
        <w:tab/>
      </w:r>
      <w:r w:rsidRPr="00602C75">
        <w:rPr>
          <w:noProof/>
        </w:rPr>
        <w:tab/>
      </w:r>
    </w:p>
    <w:p w14:paraId="3AA988A2" w14:textId="040EC5F7" w:rsidR="00602C75" w:rsidRPr="00602C75" w:rsidRDefault="00602C75" w:rsidP="00602C75">
      <w:pPr>
        <w:pStyle w:val="1"/>
        <w:tabs>
          <w:tab w:val="left" w:pos="4678"/>
          <w:tab w:val="left" w:pos="4820"/>
        </w:tabs>
      </w:pPr>
      <w:r w:rsidRPr="00602C75">
        <w:rPr>
          <w:noProof/>
        </w:rPr>
        <w:drawing>
          <wp:inline distT="0" distB="0" distL="0" distR="0" wp14:anchorId="5BE70A4B" wp14:editId="0DA4BDB7">
            <wp:extent cx="466725" cy="56197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8B9E" w14:textId="77777777" w:rsidR="00602C75" w:rsidRPr="00602C75" w:rsidRDefault="00602C75" w:rsidP="00602C75">
      <w:pPr>
        <w:pStyle w:val="1"/>
        <w:rPr>
          <w:b w:val="0"/>
        </w:rPr>
      </w:pPr>
      <w:r w:rsidRPr="00602C75">
        <w:rPr>
          <w:b w:val="0"/>
        </w:rPr>
        <w:t>РОССИЙСКАЯ ФЕДЕРАЦИЯ</w:t>
      </w:r>
    </w:p>
    <w:p w14:paraId="2B57DAEE" w14:textId="77777777" w:rsidR="00602C75" w:rsidRPr="00602C75" w:rsidRDefault="00602C75" w:rsidP="00602C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2C75">
        <w:rPr>
          <w:rFonts w:ascii="Times New Roman" w:hAnsi="Times New Roman" w:cs="Times New Roman"/>
          <w:sz w:val="26"/>
          <w:szCs w:val="26"/>
        </w:rPr>
        <w:t>КРАСНОЯРСКИЙ КРАЙ</w:t>
      </w:r>
    </w:p>
    <w:p w14:paraId="6476AE95" w14:textId="77777777" w:rsidR="00602C75" w:rsidRPr="00602C75" w:rsidRDefault="00602C75" w:rsidP="00602C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1466F7" w14:textId="77777777" w:rsidR="00602C75" w:rsidRPr="00602C75" w:rsidRDefault="00602C75" w:rsidP="00602C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2C75">
        <w:rPr>
          <w:rFonts w:ascii="Times New Roman" w:hAnsi="Times New Roman" w:cs="Times New Roman"/>
          <w:sz w:val="26"/>
          <w:szCs w:val="26"/>
        </w:rPr>
        <w:t>ГЛАВА ГОРОДА НОРИЛЬСКА</w:t>
      </w:r>
    </w:p>
    <w:p w14:paraId="01BEED99" w14:textId="77777777" w:rsidR="00602C75" w:rsidRPr="00602C75" w:rsidRDefault="00602C75" w:rsidP="00602C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ADAE39" w14:textId="77777777" w:rsidR="00602C75" w:rsidRPr="00602C75" w:rsidRDefault="00602C75" w:rsidP="00602C75">
      <w:pPr>
        <w:pStyle w:val="1"/>
      </w:pPr>
      <w:r w:rsidRPr="00602C75">
        <w:t>ПОСТАНОВЛЕНИЕ</w:t>
      </w:r>
    </w:p>
    <w:p w14:paraId="6601778E" w14:textId="77777777" w:rsidR="00602C75" w:rsidRPr="00602C75" w:rsidRDefault="00602C75" w:rsidP="00602C75">
      <w:pPr>
        <w:pStyle w:val="1"/>
        <w:tabs>
          <w:tab w:val="left" w:pos="0"/>
          <w:tab w:val="left" w:pos="426"/>
        </w:tabs>
      </w:pPr>
    </w:p>
    <w:p w14:paraId="615471ED" w14:textId="4DDC7611" w:rsidR="00602C75" w:rsidRPr="00602C75" w:rsidRDefault="004250B0" w:rsidP="00602C75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9.06.2021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г. Норильск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№ 98</w:t>
      </w:r>
    </w:p>
    <w:p w14:paraId="7FA38E26" w14:textId="77777777" w:rsidR="00602C75" w:rsidRPr="00602C75" w:rsidRDefault="00602C75" w:rsidP="00602C75">
      <w:pPr>
        <w:pStyle w:val="a7"/>
      </w:pPr>
    </w:p>
    <w:p w14:paraId="40914E14" w14:textId="77777777" w:rsidR="00602C75" w:rsidRPr="00602C75" w:rsidRDefault="00602C75" w:rsidP="00602C75">
      <w:pPr>
        <w:pStyle w:val="a7"/>
      </w:pPr>
    </w:p>
    <w:p w14:paraId="71D51196" w14:textId="4A93F6A4" w:rsidR="00602C75" w:rsidRDefault="00DD3AD6" w:rsidP="00602C75">
      <w:pPr>
        <w:pStyle w:val="a5"/>
        <w:tabs>
          <w:tab w:val="left" w:pos="4253"/>
          <w:tab w:val="left" w:pos="7513"/>
        </w:tabs>
        <w:jc w:val="both"/>
        <w:rPr>
          <w:sz w:val="26"/>
          <w:szCs w:val="26"/>
        </w:rPr>
      </w:pPr>
      <w:r w:rsidRPr="00E84DEF">
        <w:rPr>
          <w:sz w:val="26"/>
          <w:szCs w:val="26"/>
        </w:rPr>
        <w:t>О внесении изменений в постановление</w:t>
      </w:r>
      <w:r>
        <w:rPr>
          <w:sz w:val="26"/>
          <w:szCs w:val="26"/>
        </w:rPr>
        <w:t xml:space="preserve"> Главы города Норильска от 20.05.2021 № 87</w:t>
      </w:r>
    </w:p>
    <w:p w14:paraId="75DDC7FA" w14:textId="77777777" w:rsidR="00DD3AD6" w:rsidRDefault="00DD3AD6" w:rsidP="00602C75">
      <w:pPr>
        <w:pStyle w:val="a5"/>
        <w:tabs>
          <w:tab w:val="left" w:pos="4253"/>
          <w:tab w:val="left" w:pos="7513"/>
        </w:tabs>
        <w:jc w:val="both"/>
        <w:rPr>
          <w:sz w:val="26"/>
          <w:szCs w:val="26"/>
        </w:rPr>
      </w:pPr>
    </w:p>
    <w:p w14:paraId="584DC4F2" w14:textId="77777777" w:rsidR="00DD3AD6" w:rsidRPr="00602C75" w:rsidRDefault="00DD3AD6" w:rsidP="00602C75">
      <w:pPr>
        <w:pStyle w:val="a5"/>
        <w:tabs>
          <w:tab w:val="left" w:pos="4253"/>
          <w:tab w:val="left" w:pos="7513"/>
        </w:tabs>
        <w:jc w:val="both"/>
        <w:rPr>
          <w:sz w:val="26"/>
          <w:szCs w:val="26"/>
        </w:rPr>
      </w:pPr>
    </w:p>
    <w:p w14:paraId="565933BB" w14:textId="61F88A32" w:rsidR="00BC5277" w:rsidRPr="009138D2" w:rsidRDefault="00BC5277" w:rsidP="00BC5277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8D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proofErr w:type="spellStart"/>
      <w:r w:rsidRPr="009138D2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9138D2">
        <w:rPr>
          <w:rFonts w:ascii="Times New Roman" w:hAnsi="Times New Roman" w:cs="Times New Roman"/>
          <w:sz w:val="26"/>
          <w:szCs w:val="26"/>
        </w:rPr>
        <w:t xml:space="preserve">. 8, 28 статьи 16 Федерального закона от 06.10.2003 </w:t>
      </w:r>
      <w:r w:rsidRPr="009138D2">
        <w:rPr>
          <w:rFonts w:ascii="Times New Roman" w:hAnsi="Times New Roman" w:cs="Times New Roman"/>
          <w:sz w:val="26"/>
          <w:szCs w:val="26"/>
        </w:rPr>
        <w:br/>
        <w:t xml:space="preserve">№ 131-ФЗ «Об общих принципах организации местного самоуправления </w:t>
      </w:r>
      <w:r w:rsidRPr="009138D2">
        <w:rPr>
          <w:rFonts w:ascii="Times New Roman" w:hAnsi="Times New Roman" w:cs="Times New Roman"/>
          <w:sz w:val="26"/>
          <w:szCs w:val="26"/>
        </w:rPr>
        <w:br/>
        <w:t xml:space="preserve">в Российской Федерации», Федеральными законами от 21.12.1994 № 68-ФЗ </w:t>
      </w:r>
      <w:r w:rsidRPr="009138D2">
        <w:rPr>
          <w:rFonts w:ascii="Times New Roman" w:hAnsi="Times New Roman" w:cs="Times New Roman"/>
          <w:sz w:val="26"/>
          <w:szCs w:val="26"/>
        </w:rPr>
        <w:br/>
        <w:t xml:space="preserve">«О защите населения и территорий от чрезвычайных ситуаций природного </w:t>
      </w:r>
      <w:r w:rsidRPr="009138D2">
        <w:rPr>
          <w:rFonts w:ascii="Times New Roman" w:hAnsi="Times New Roman" w:cs="Times New Roman"/>
          <w:sz w:val="26"/>
          <w:szCs w:val="26"/>
        </w:rPr>
        <w:br/>
        <w:t xml:space="preserve">и техногенного характера», Законом Красноярского края от 10.02.2000 № 9-631 </w:t>
      </w:r>
      <w:r>
        <w:rPr>
          <w:rFonts w:ascii="Times New Roman" w:hAnsi="Times New Roman" w:cs="Times New Roman"/>
          <w:sz w:val="26"/>
          <w:szCs w:val="26"/>
        </w:rPr>
        <w:br/>
      </w:r>
      <w:r w:rsidRPr="009138D2">
        <w:rPr>
          <w:rFonts w:ascii="Times New Roman" w:hAnsi="Times New Roman" w:cs="Times New Roman"/>
          <w:sz w:val="26"/>
          <w:szCs w:val="26"/>
        </w:rPr>
        <w:t>«О защите населения и территории Красноярского края от чрезвычайных ситуаций природного и техногенного характера»,</w:t>
      </w:r>
      <w:r w:rsidRPr="00A02C25">
        <w:rPr>
          <w:rFonts w:ascii="Times New Roman" w:hAnsi="Times New Roman" w:cs="Times New Roman"/>
          <w:sz w:val="26"/>
          <w:szCs w:val="26"/>
        </w:rPr>
        <w:t xml:space="preserve"> </w:t>
      </w:r>
      <w:r w:rsidRPr="00602C75">
        <w:rPr>
          <w:rFonts w:ascii="Times New Roman" w:hAnsi="Times New Roman" w:cs="Times New Roman"/>
          <w:sz w:val="26"/>
          <w:szCs w:val="26"/>
        </w:rPr>
        <w:t>постановлением Правительства Красноярского края от 31.05.2020 № 400-п «О введении режима чрезвычайной ситуации на территориях города Норильска и Таймырского Долгано-Ненецкого муниципального района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138D2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Норильска Красноярского края от 23.05.2016 № 279 «О городском звене муниципального образования город Норильск территориальной подсистемы единой государственной системы предупреждения и ликвидации чрезвычайных ситуаций Красноярского края», </w:t>
      </w:r>
      <w:r w:rsidRPr="009138D2">
        <w:rPr>
          <w:rFonts w:ascii="Times New Roman" w:hAnsi="Times New Roman" w:cs="Times New Roman"/>
          <w:color w:val="000000"/>
          <w:sz w:val="26"/>
          <w:szCs w:val="26"/>
        </w:rPr>
        <w:t xml:space="preserve">с учетом Решения комиссии по предупреждению и ликвидации чрезвычайных ситуаций и обеспечению пожарной безопасности муниципального образования город Норильск </w:t>
      </w:r>
      <w:r w:rsidRPr="009138D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4.05</w:t>
      </w:r>
      <w:r w:rsidRPr="009138D2">
        <w:rPr>
          <w:rFonts w:ascii="Times New Roman" w:hAnsi="Times New Roman" w:cs="Times New Roman"/>
          <w:sz w:val="26"/>
          <w:szCs w:val="26"/>
        </w:rPr>
        <w:t>.2021 №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9138D2">
        <w:rPr>
          <w:rFonts w:ascii="Times New Roman" w:hAnsi="Times New Roman" w:cs="Times New Roman"/>
          <w:sz w:val="26"/>
          <w:szCs w:val="26"/>
        </w:rPr>
        <w:t xml:space="preserve">, </w:t>
      </w:r>
      <w:r w:rsidRPr="00602C75">
        <w:rPr>
          <w:rFonts w:ascii="Times New Roman" w:hAnsi="Times New Roman" w:cs="Times New Roman"/>
          <w:sz w:val="26"/>
          <w:szCs w:val="26"/>
        </w:rPr>
        <w:t xml:space="preserve">для принятия оперативных мер </w:t>
      </w:r>
      <w:r>
        <w:rPr>
          <w:rFonts w:ascii="Times New Roman" w:hAnsi="Times New Roman" w:cs="Times New Roman"/>
          <w:sz w:val="26"/>
          <w:szCs w:val="26"/>
        </w:rPr>
        <w:br/>
      </w:r>
      <w:r w:rsidRPr="00602C75">
        <w:rPr>
          <w:rFonts w:ascii="Times New Roman" w:hAnsi="Times New Roman" w:cs="Times New Roman"/>
          <w:sz w:val="26"/>
          <w:szCs w:val="26"/>
        </w:rPr>
        <w:t>по предупреждению чрезвычайной ситуации</w:t>
      </w:r>
      <w:r>
        <w:rPr>
          <w:rFonts w:ascii="Times New Roman" w:hAnsi="Times New Roman" w:cs="Times New Roman"/>
          <w:sz w:val="26"/>
          <w:szCs w:val="26"/>
        </w:rPr>
        <w:t xml:space="preserve"> (далее по тексту – ЧС)</w:t>
      </w:r>
      <w:r w:rsidRPr="00602C7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C75">
        <w:rPr>
          <w:rFonts w:ascii="Times New Roman" w:hAnsi="Times New Roman" w:cs="Times New Roman"/>
          <w:sz w:val="26"/>
          <w:szCs w:val="26"/>
        </w:rPr>
        <w:t xml:space="preserve">возможной </w:t>
      </w:r>
      <w:r>
        <w:rPr>
          <w:rFonts w:ascii="Times New Roman" w:hAnsi="Times New Roman" w:cs="Times New Roman"/>
          <w:sz w:val="26"/>
          <w:szCs w:val="26"/>
        </w:rPr>
        <w:br/>
      </w:r>
      <w:r w:rsidRPr="00602C75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138D2">
        <w:rPr>
          <w:rFonts w:ascii="Times New Roman" w:hAnsi="Times New Roman" w:cs="Times New Roman"/>
          <w:sz w:val="26"/>
          <w:szCs w:val="26"/>
        </w:rPr>
        <w:t xml:space="preserve"> </w:t>
      </w:r>
      <w:r w:rsidRPr="00A02C25">
        <w:rPr>
          <w:rFonts w:ascii="Times New Roman" w:hAnsi="Times New Roman" w:cs="Times New Roman"/>
          <w:sz w:val="26"/>
          <w:szCs w:val="26"/>
        </w:rPr>
        <w:t>обусловленной возможностью повторного схода снежной лавины</w:t>
      </w:r>
      <w:r w:rsidRPr="009138D2">
        <w:rPr>
          <w:rFonts w:ascii="Times New Roman" w:hAnsi="Times New Roman" w:cs="Times New Roman"/>
          <w:sz w:val="26"/>
          <w:szCs w:val="26"/>
        </w:rPr>
        <w:t>,</w:t>
      </w:r>
      <w:r w:rsidR="00991868">
        <w:rPr>
          <w:rFonts w:ascii="Times New Roman" w:hAnsi="Times New Roman" w:cs="Times New Roman"/>
          <w:sz w:val="26"/>
          <w:szCs w:val="26"/>
        </w:rPr>
        <w:t xml:space="preserve"> а также учитывая </w:t>
      </w:r>
      <w:r w:rsidR="00011C6A">
        <w:rPr>
          <w:rFonts w:ascii="Times New Roman" w:hAnsi="Times New Roman" w:cs="Times New Roman"/>
          <w:sz w:val="26"/>
          <w:szCs w:val="26"/>
        </w:rPr>
        <w:t>уведомление</w:t>
      </w:r>
      <w:r w:rsidR="00991868">
        <w:rPr>
          <w:rFonts w:ascii="Times New Roman" w:hAnsi="Times New Roman" w:cs="Times New Roman"/>
          <w:sz w:val="26"/>
          <w:szCs w:val="26"/>
        </w:rPr>
        <w:t xml:space="preserve"> Отдела МВД России по г. Норильску от 2</w:t>
      </w:r>
      <w:r w:rsidR="00011C6A">
        <w:rPr>
          <w:rFonts w:ascii="Times New Roman" w:hAnsi="Times New Roman" w:cs="Times New Roman"/>
          <w:sz w:val="26"/>
          <w:szCs w:val="26"/>
        </w:rPr>
        <w:t>0</w:t>
      </w:r>
      <w:r w:rsidR="00991868">
        <w:rPr>
          <w:rFonts w:ascii="Times New Roman" w:hAnsi="Times New Roman" w:cs="Times New Roman"/>
          <w:sz w:val="26"/>
          <w:szCs w:val="26"/>
        </w:rPr>
        <w:t>.05.2021 № 1</w:t>
      </w:r>
      <w:r w:rsidR="00011C6A">
        <w:rPr>
          <w:rFonts w:ascii="Times New Roman" w:hAnsi="Times New Roman" w:cs="Times New Roman"/>
          <w:sz w:val="26"/>
          <w:szCs w:val="26"/>
        </w:rPr>
        <w:t>2722</w:t>
      </w:r>
      <w:r w:rsidR="00991868">
        <w:rPr>
          <w:rFonts w:ascii="Times New Roman" w:hAnsi="Times New Roman" w:cs="Times New Roman"/>
          <w:sz w:val="26"/>
          <w:szCs w:val="26"/>
        </w:rPr>
        <w:t>,</w:t>
      </w:r>
    </w:p>
    <w:p w14:paraId="150D0B4C" w14:textId="25370D20" w:rsidR="00602C75" w:rsidRPr="00602C75" w:rsidRDefault="00602C75" w:rsidP="00602C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2C75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5633E975" w14:textId="77777777" w:rsidR="00602C75" w:rsidRDefault="00602C75" w:rsidP="003A5CD4">
      <w:pPr>
        <w:tabs>
          <w:tab w:val="left" w:pos="709"/>
          <w:tab w:val="left" w:pos="1134"/>
          <w:tab w:val="left" w:pos="1498"/>
        </w:tabs>
        <w:spacing w:after="0" w:line="240" w:lineRule="auto"/>
        <w:jc w:val="both"/>
        <w:rPr>
          <w:rFonts w:eastAsia="Times New Roman"/>
        </w:rPr>
      </w:pPr>
    </w:p>
    <w:p w14:paraId="53625298" w14:textId="7C414D6E" w:rsidR="003A5CD4" w:rsidRDefault="003A5CD4" w:rsidP="003A5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3A5CD4">
        <w:rPr>
          <w:rFonts w:ascii="Times New Roman" w:eastAsia="Times New Roman" w:hAnsi="Times New Roman" w:cs="Times New Roman"/>
          <w:sz w:val="26"/>
          <w:szCs w:val="26"/>
        </w:rPr>
        <w:t>Внести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A5CD4">
        <w:rPr>
          <w:rFonts w:ascii="Times New Roman" w:eastAsia="Times New Roman" w:hAnsi="Times New Roman" w:cs="Times New Roman"/>
          <w:sz w:val="26"/>
          <w:szCs w:val="26"/>
        </w:rPr>
        <w:t>постановление Главы города Норильска от 20.05.2021 № 8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«</w:t>
      </w:r>
      <w:r w:rsidRPr="00A02C25">
        <w:rPr>
          <w:rFonts w:ascii="Times New Roman" w:hAnsi="Times New Roman" w:cs="Times New Roman"/>
          <w:sz w:val="26"/>
          <w:szCs w:val="26"/>
        </w:rPr>
        <w:t xml:space="preserve">О принятии оперативных мер по предупреждению чрезвычайной ситуации, возможной на территории муниципального образования город Норильск, обусловленной возможностью повторного схода снежной лавины, а также снижению размера ущерба и потерь в случае ее возникновения и до устранения обстоятельств, послуживших основанием для принятия оперативных мер </w:t>
      </w:r>
      <w:r w:rsidRPr="00A02C25">
        <w:rPr>
          <w:rFonts w:ascii="Times New Roman" w:hAnsi="Times New Roman" w:cs="Times New Roman"/>
          <w:sz w:val="26"/>
          <w:szCs w:val="26"/>
        </w:rPr>
        <w:br/>
      </w:r>
      <w:r w:rsidRPr="003A5CD4">
        <w:rPr>
          <w:rFonts w:ascii="Times New Roman" w:hAnsi="Times New Roman" w:cs="Times New Roman"/>
          <w:sz w:val="26"/>
          <w:szCs w:val="26"/>
        </w:rPr>
        <w:t>по предупреждению возникновения и развития чрезвычайной ситуации»</w:t>
      </w:r>
      <w:r w:rsidR="00991868">
        <w:rPr>
          <w:rFonts w:ascii="Times New Roman" w:hAnsi="Times New Roman" w:cs="Times New Roman"/>
          <w:sz w:val="26"/>
          <w:szCs w:val="26"/>
        </w:rPr>
        <w:t xml:space="preserve"> (далее – Постановление)</w:t>
      </w:r>
      <w:r w:rsidRPr="003A5C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е изменени</w:t>
      </w:r>
      <w:r w:rsidR="00991868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B96FD6C" w14:textId="64630863" w:rsidR="003A5CD4" w:rsidRDefault="003A5CD4" w:rsidP="003A5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1. </w:t>
      </w:r>
      <w:r w:rsidR="00BC5277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E30064">
        <w:rPr>
          <w:rFonts w:ascii="Times New Roman" w:hAnsi="Times New Roman" w:cs="Times New Roman"/>
          <w:sz w:val="26"/>
          <w:szCs w:val="26"/>
        </w:rPr>
        <w:t>5.2</w:t>
      </w:r>
      <w:r w:rsidR="00991868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BC5277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E30064">
        <w:rPr>
          <w:rFonts w:ascii="Times New Roman" w:hAnsi="Times New Roman" w:cs="Times New Roman"/>
          <w:sz w:val="26"/>
          <w:szCs w:val="26"/>
        </w:rPr>
        <w:t>подпунктом</w:t>
      </w:r>
      <w:r w:rsidR="00BC5277">
        <w:rPr>
          <w:rFonts w:ascii="Times New Roman" w:hAnsi="Times New Roman" w:cs="Times New Roman"/>
          <w:sz w:val="26"/>
          <w:szCs w:val="26"/>
        </w:rPr>
        <w:t xml:space="preserve"> </w:t>
      </w:r>
      <w:r w:rsidR="00E30064">
        <w:rPr>
          <w:rFonts w:ascii="Times New Roman" w:hAnsi="Times New Roman" w:cs="Times New Roman"/>
          <w:sz w:val="26"/>
          <w:szCs w:val="26"/>
        </w:rPr>
        <w:t xml:space="preserve">5.2.4 </w:t>
      </w:r>
      <w:r w:rsidR="00BC5277" w:rsidRPr="00BC5277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BC5277">
        <w:rPr>
          <w:rFonts w:ascii="Times New Roman" w:hAnsi="Times New Roman" w:cs="Times New Roman"/>
          <w:sz w:val="26"/>
          <w:szCs w:val="26"/>
        </w:rPr>
        <w:t>:</w:t>
      </w:r>
    </w:p>
    <w:p w14:paraId="31622F57" w14:textId="70D08CBB" w:rsidR="00BC5277" w:rsidRDefault="00BC5277" w:rsidP="003A5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30064">
        <w:rPr>
          <w:rFonts w:ascii="Times New Roman" w:hAnsi="Times New Roman" w:cs="Times New Roman"/>
          <w:sz w:val="26"/>
          <w:szCs w:val="26"/>
        </w:rPr>
        <w:t xml:space="preserve">5.2.4. </w:t>
      </w:r>
      <w:r w:rsidR="00E30064" w:rsidRPr="00E30064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E30064">
        <w:rPr>
          <w:rFonts w:ascii="Times New Roman" w:hAnsi="Times New Roman" w:cs="Times New Roman"/>
          <w:sz w:val="26"/>
          <w:szCs w:val="26"/>
        </w:rPr>
        <w:t>ограничение</w:t>
      </w:r>
      <w:r>
        <w:rPr>
          <w:rFonts w:ascii="Times New Roman" w:hAnsi="Times New Roman" w:cs="Times New Roman"/>
          <w:sz w:val="26"/>
          <w:szCs w:val="26"/>
        </w:rPr>
        <w:t xml:space="preserve"> доступ</w:t>
      </w:r>
      <w:r w:rsidR="00E3006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Pr="00BC5277">
        <w:rPr>
          <w:rFonts w:ascii="Times New Roman" w:hAnsi="Times New Roman" w:cs="Times New Roman"/>
          <w:sz w:val="26"/>
          <w:szCs w:val="26"/>
        </w:rPr>
        <w:t xml:space="preserve"> на территорию, определенную пун</w:t>
      </w:r>
      <w:r>
        <w:rPr>
          <w:rFonts w:ascii="Times New Roman" w:hAnsi="Times New Roman" w:cs="Times New Roman"/>
          <w:sz w:val="26"/>
          <w:szCs w:val="26"/>
        </w:rPr>
        <w:t>ктом 2 настоящего постановления</w:t>
      </w:r>
      <w:r w:rsidR="00E30064">
        <w:rPr>
          <w:rFonts w:ascii="Times New Roman" w:hAnsi="Times New Roman" w:cs="Times New Roman"/>
          <w:sz w:val="26"/>
          <w:szCs w:val="26"/>
        </w:rPr>
        <w:t>, своими силами или с привлечением сил сторонних организаций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14:paraId="0BB3DE78" w14:textId="1D8FD0F2" w:rsidR="00E30064" w:rsidRDefault="00E30064" w:rsidP="003A5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ункт 5.3</w:t>
      </w:r>
      <w:r w:rsidR="00991868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14:paraId="6DDB6998" w14:textId="2F356403" w:rsidR="00E30064" w:rsidRPr="003A5CD4" w:rsidRDefault="00E30064" w:rsidP="003A5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E3006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д</w:t>
      </w:r>
      <w:r w:rsidR="0026732C">
        <w:rPr>
          <w:rFonts w:ascii="Times New Roman" w:hAnsi="Times New Roman" w:cs="Times New Roman"/>
          <w:sz w:val="26"/>
          <w:szCs w:val="26"/>
        </w:rPr>
        <w:t>аты</w:t>
      </w:r>
      <w:r w:rsidR="00A84E71">
        <w:rPr>
          <w:rFonts w:ascii="Times New Roman" w:hAnsi="Times New Roman" w:cs="Times New Roman"/>
          <w:sz w:val="26"/>
          <w:szCs w:val="26"/>
        </w:rPr>
        <w:t xml:space="preserve"> его </w:t>
      </w:r>
      <w:r w:rsidR="0026732C">
        <w:rPr>
          <w:rFonts w:ascii="Times New Roman" w:hAnsi="Times New Roman" w:cs="Times New Roman"/>
          <w:sz w:val="26"/>
          <w:szCs w:val="26"/>
        </w:rPr>
        <w:t xml:space="preserve">подписания </w:t>
      </w:r>
      <w:r w:rsidR="00A84E71">
        <w:rPr>
          <w:rFonts w:ascii="Times New Roman" w:hAnsi="Times New Roman" w:cs="Times New Roman"/>
          <w:sz w:val="26"/>
          <w:szCs w:val="26"/>
        </w:rPr>
        <w:t>и распространяет свое действие на правоотношения, возникшие с 25.05.2021.</w:t>
      </w:r>
    </w:p>
    <w:p w14:paraId="1E2FA9AB" w14:textId="1726CE3A" w:rsidR="00602C75" w:rsidRPr="00823B72" w:rsidRDefault="00E30064" w:rsidP="003A5CD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BC527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02C75" w:rsidRPr="00823B72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602C75" w:rsidRPr="00823B72">
        <w:rPr>
          <w:rFonts w:ascii="Times New Roman" w:eastAsia="Times New Roman" w:hAnsi="Times New Roman" w:cs="Times New Roman"/>
          <w:sz w:val="26"/>
          <w:szCs w:val="26"/>
        </w:rPr>
        <w:br/>
        <w:t xml:space="preserve">и разместить его на официальном сайте муниципального образования </w:t>
      </w:r>
      <w:r w:rsidR="00602C75" w:rsidRPr="00823B72">
        <w:rPr>
          <w:rFonts w:ascii="Times New Roman" w:eastAsia="Times New Roman" w:hAnsi="Times New Roman" w:cs="Times New Roman"/>
          <w:sz w:val="26"/>
          <w:szCs w:val="26"/>
        </w:rPr>
        <w:br/>
        <w:t>город Норильск.</w:t>
      </w:r>
    </w:p>
    <w:p w14:paraId="258CD72B" w14:textId="77777777" w:rsidR="00602C75" w:rsidRPr="00602C75" w:rsidRDefault="00602C75" w:rsidP="00823B72">
      <w:pPr>
        <w:tabs>
          <w:tab w:val="right" w:pos="-3969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727627E" w14:textId="77777777" w:rsidR="00602C75" w:rsidRPr="00602C75" w:rsidRDefault="00602C75" w:rsidP="00823B72">
      <w:pPr>
        <w:tabs>
          <w:tab w:val="right" w:pos="-3969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DF3152" w14:textId="47EA5C6F" w:rsidR="00602C75" w:rsidRDefault="00602C75" w:rsidP="00F86E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86EE7">
        <w:rPr>
          <w:rFonts w:ascii="Times New Roman" w:eastAsia="Times New Roman" w:hAnsi="Times New Roman" w:cs="Times New Roman"/>
          <w:bCs/>
          <w:sz w:val="26"/>
          <w:szCs w:val="26"/>
        </w:rPr>
        <w:t>Глава города Норильска</w:t>
      </w:r>
      <w:r w:rsidRPr="00F86EE7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F86EE7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F86EE7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F86EE7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F86EE7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F86EE7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F86EE7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        </w:t>
      </w:r>
      <w:r w:rsidR="007963DE">
        <w:rPr>
          <w:rFonts w:ascii="Times New Roman" w:eastAsia="Times New Roman" w:hAnsi="Times New Roman" w:cs="Times New Roman"/>
          <w:bCs/>
          <w:sz w:val="26"/>
          <w:szCs w:val="26"/>
        </w:rPr>
        <w:t>Д.В. Карасе</w:t>
      </w:r>
      <w:r w:rsidRPr="00F86EE7"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bookmarkStart w:id="0" w:name="_GoBack"/>
      <w:bookmarkEnd w:id="0"/>
    </w:p>
    <w:sectPr w:rsidR="00602C75" w:rsidSect="000E15E3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772226" w16cid:durableId="241C265A"/>
  <w16cid:commentId w16cid:paraId="6565E6D7" w16cid:durableId="241C265B"/>
  <w16cid:commentId w16cid:paraId="20E24AAD" w16cid:durableId="241C265C"/>
  <w16cid:commentId w16cid:paraId="2457A312" w16cid:durableId="241C265D"/>
  <w16cid:commentId w16cid:paraId="1BA2F6E5" w16cid:durableId="241C2678"/>
  <w16cid:commentId w16cid:paraId="55E660DE" w16cid:durableId="241C2679"/>
  <w16cid:commentId w16cid:paraId="4933F3BA" w16cid:durableId="241C267E"/>
  <w16cid:commentId w16cid:paraId="6919FD8F" w16cid:durableId="241C267F"/>
  <w16cid:commentId w16cid:paraId="0A6FAC79" w16cid:durableId="241C2684"/>
  <w16cid:commentId w16cid:paraId="0278EB67" w16cid:durableId="241C2686"/>
  <w16cid:commentId w16cid:paraId="4EA572E9" w16cid:durableId="241C2689"/>
  <w16cid:commentId w16cid:paraId="0509C394" w16cid:durableId="241C268A"/>
  <w16cid:commentId w16cid:paraId="63778F60" w16cid:durableId="241C268D"/>
  <w16cid:commentId w16cid:paraId="7CC433C2" w16cid:durableId="241C268E"/>
  <w16cid:commentId w16cid:paraId="0E028A2C" w16cid:durableId="241C26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3EDF"/>
    <w:multiLevelType w:val="multilevel"/>
    <w:tmpl w:val="185AB816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1AE167E"/>
    <w:multiLevelType w:val="multilevel"/>
    <w:tmpl w:val="185AB816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36633F4"/>
    <w:multiLevelType w:val="multilevel"/>
    <w:tmpl w:val="185AB816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70955F19"/>
    <w:multiLevelType w:val="multilevel"/>
    <w:tmpl w:val="F4A6177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759E6E1C"/>
    <w:multiLevelType w:val="multilevel"/>
    <w:tmpl w:val="88C45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CC"/>
    <w:rsid w:val="00011C6A"/>
    <w:rsid w:val="000E15E3"/>
    <w:rsid w:val="0012461A"/>
    <w:rsid w:val="00164885"/>
    <w:rsid w:val="00181A84"/>
    <w:rsid w:val="001B7ECC"/>
    <w:rsid w:val="001D2EAD"/>
    <w:rsid w:val="0026732C"/>
    <w:rsid w:val="002B4A75"/>
    <w:rsid w:val="002C7479"/>
    <w:rsid w:val="00317BE7"/>
    <w:rsid w:val="003A5CD4"/>
    <w:rsid w:val="003B1AD7"/>
    <w:rsid w:val="004250B0"/>
    <w:rsid w:val="00430757"/>
    <w:rsid w:val="00434782"/>
    <w:rsid w:val="00436F9E"/>
    <w:rsid w:val="004376C9"/>
    <w:rsid w:val="00453AFA"/>
    <w:rsid w:val="00514E0B"/>
    <w:rsid w:val="00602C75"/>
    <w:rsid w:val="00603DE8"/>
    <w:rsid w:val="00613348"/>
    <w:rsid w:val="00624469"/>
    <w:rsid w:val="00695A64"/>
    <w:rsid w:val="00720616"/>
    <w:rsid w:val="00764440"/>
    <w:rsid w:val="007963DE"/>
    <w:rsid w:val="007A30FC"/>
    <w:rsid w:val="007E7550"/>
    <w:rsid w:val="00823B72"/>
    <w:rsid w:val="008452DF"/>
    <w:rsid w:val="0089350D"/>
    <w:rsid w:val="00906A34"/>
    <w:rsid w:val="009154F9"/>
    <w:rsid w:val="0091665D"/>
    <w:rsid w:val="0094323C"/>
    <w:rsid w:val="00991868"/>
    <w:rsid w:val="009A5F57"/>
    <w:rsid w:val="009B388D"/>
    <w:rsid w:val="009B72A8"/>
    <w:rsid w:val="00A0663B"/>
    <w:rsid w:val="00A13582"/>
    <w:rsid w:val="00A816CD"/>
    <w:rsid w:val="00A84E71"/>
    <w:rsid w:val="00B352B3"/>
    <w:rsid w:val="00B57CEE"/>
    <w:rsid w:val="00B6743F"/>
    <w:rsid w:val="00B70587"/>
    <w:rsid w:val="00BC5277"/>
    <w:rsid w:val="00BD2E4E"/>
    <w:rsid w:val="00BD545B"/>
    <w:rsid w:val="00BE5784"/>
    <w:rsid w:val="00C02866"/>
    <w:rsid w:val="00C34BF1"/>
    <w:rsid w:val="00C55465"/>
    <w:rsid w:val="00C70761"/>
    <w:rsid w:val="00D32BC3"/>
    <w:rsid w:val="00D428C1"/>
    <w:rsid w:val="00D72B7C"/>
    <w:rsid w:val="00DD3AD6"/>
    <w:rsid w:val="00E30064"/>
    <w:rsid w:val="00E3510D"/>
    <w:rsid w:val="00E376EB"/>
    <w:rsid w:val="00EA0BF0"/>
    <w:rsid w:val="00EA62B1"/>
    <w:rsid w:val="00EE582E"/>
    <w:rsid w:val="00F13D58"/>
    <w:rsid w:val="00F86EE7"/>
    <w:rsid w:val="00FE13CA"/>
    <w:rsid w:val="00FE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74A8"/>
  <w15:chartTrackingRefBased/>
  <w15:docId w15:val="{C1CFDE9E-3209-433F-83DB-69962CDE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02C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2C7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602C75"/>
    <w:pPr>
      <w:spacing w:after="200" w:line="276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602C7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02C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02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02C75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8">
    <w:name w:val="annotation reference"/>
    <w:uiPriority w:val="99"/>
    <w:semiHidden/>
    <w:unhideWhenUsed/>
    <w:rsid w:val="00602C75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02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2C7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23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1AB0-F94D-41BF-B8DD-5C3CC2E4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Шаталова</dc:creator>
  <cp:keywords/>
  <dc:description/>
  <cp:lastModifiedBy>Грицюк Марина Геннадьевна</cp:lastModifiedBy>
  <cp:revision>5</cp:revision>
  <cp:lastPrinted>2021-06-08T08:33:00Z</cp:lastPrinted>
  <dcterms:created xsi:type="dcterms:W3CDTF">2021-06-08T08:22:00Z</dcterms:created>
  <dcterms:modified xsi:type="dcterms:W3CDTF">2021-06-09T04:08:00Z</dcterms:modified>
</cp:coreProperties>
</file>